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F7F" w14:textId="00045EE0" w:rsidR="000C4DEE" w:rsidRPr="00B46DD2" w:rsidRDefault="00051D59" w:rsidP="00B46DD2">
      <w:pPr>
        <w:jc w:val="center"/>
        <w:rPr>
          <w:b/>
          <w:sz w:val="28"/>
          <w:szCs w:val="28"/>
        </w:rPr>
      </w:pPr>
      <w:r w:rsidRPr="00B46DD2">
        <w:rPr>
          <w:b/>
          <w:sz w:val="28"/>
          <w:szCs w:val="28"/>
        </w:rPr>
        <w:t>Iskolai étke</w:t>
      </w:r>
      <w:r w:rsidR="00B46DD2">
        <w:rPr>
          <w:b/>
          <w:sz w:val="28"/>
          <w:szCs w:val="28"/>
        </w:rPr>
        <w:t>zés igénylő 202</w:t>
      </w:r>
      <w:r w:rsidR="00367079">
        <w:rPr>
          <w:b/>
          <w:sz w:val="28"/>
          <w:szCs w:val="28"/>
        </w:rPr>
        <w:t>5</w:t>
      </w:r>
      <w:r w:rsidR="00DB5362">
        <w:rPr>
          <w:b/>
          <w:sz w:val="28"/>
          <w:szCs w:val="28"/>
        </w:rPr>
        <w:t>/202</w:t>
      </w:r>
      <w:r w:rsidR="00367079">
        <w:rPr>
          <w:b/>
          <w:sz w:val="28"/>
          <w:szCs w:val="28"/>
        </w:rPr>
        <w:t>6</w:t>
      </w:r>
      <w:r w:rsidR="00B46DD2">
        <w:rPr>
          <w:b/>
          <w:sz w:val="28"/>
          <w:szCs w:val="28"/>
        </w:rPr>
        <w:t>-</w:t>
      </w:r>
      <w:r w:rsidR="00367079">
        <w:rPr>
          <w:b/>
          <w:sz w:val="28"/>
          <w:szCs w:val="28"/>
        </w:rPr>
        <w:t>o</w:t>
      </w:r>
      <w:r w:rsidR="00B46DD2">
        <w:rPr>
          <w:b/>
          <w:sz w:val="28"/>
          <w:szCs w:val="28"/>
        </w:rPr>
        <w:t>s tanévre</w:t>
      </w:r>
    </w:p>
    <w:p w14:paraId="37F5B70A" w14:textId="77777777" w:rsidR="00051D59" w:rsidRDefault="00051D59"/>
    <w:p w14:paraId="687BD48B" w14:textId="77777777" w:rsidR="00051D59" w:rsidRDefault="00051D59">
      <w:r>
        <w:t xml:space="preserve">Gyermek neve, </w:t>
      </w:r>
      <w:proofErr w:type="gramStart"/>
      <w:r>
        <w:t>osztálya:…</w:t>
      </w:r>
      <w:proofErr w:type="gramEnd"/>
      <w:r>
        <w:t>……………………………………………………………………………………………………………….</w:t>
      </w:r>
    </w:p>
    <w:p w14:paraId="7195D77F" w14:textId="77777777" w:rsidR="00051D59" w:rsidRDefault="00051D59">
      <w:r>
        <w:t xml:space="preserve">Gyermek szül. helye, </w:t>
      </w:r>
      <w:proofErr w:type="gramStart"/>
      <w:r>
        <w:t>ideje:…</w:t>
      </w:r>
      <w:proofErr w:type="gramEnd"/>
      <w:r>
        <w:t>……………………………………………………………………………………………………………</w:t>
      </w:r>
    </w:p>
    <w:p w14:paraId="1C791EC5" w14:textId="77777777" w:rsidR="00051D59" w:rsidRDefault="00051D59">
      <w:proofErr w:type="gramStart"/>
      <w:r>
        <w:t>Lakcíme:…</w:t>
      </w:r>
      <w:proofErr w:type="gramEnd"/>
      <w:r>
        <w:t>………………………………………………………………………………………………………………………………………..</w:t>
      </w:r>
    </w:p>
    <w:p w14:paraId="6D9E3A50" w14:textId="77777777" w:rsidR="00051D59" w:rsidRDefault="00051D59">
      <w:r>
        <w:t>Tart.hely (amennyiben eltér a lakcímtől</w:t>
      </w:r>
      <w:proofErr w:type="gramStart"/>
      <w:r>
        <w:t>):…</w:t>
      </w:r>
      <w:proofErr w:type="gramEnd"/>
      <w:r>
        <w:t>………………………………………………………………………………………</w:t>
      </w:r>
    </w:p>
    <w:p w14:paraId="6A300B97" w14:textId="77777777" w:rsidR="00051D59" w:rsidRDefault="00051D59">
      <w:r>
        <w:t xml:space="preserve">Anyja születési </w:t>
      </w:r>
      <w:proofErr w:type="gramStart"/>
      <w:r>
        <w:t>neve:…</w:t>
      </w:r>
      <w:proofErr w:type="gramEnd"/>
      <w:r>
        <w:t>……………………………………………………………………………………………………………………..</w:t>
      </w:r>
    </w:p>
    <w:p w14:paraId="50399BDC" w14:textId="77777777" w:rsidR="00051D59" w:rsidRDefault="00051D59">
      <w:r>
        <w:t xml:space="preserve">A szülő, gondviselő neve, </w:t>
      </w:r>
      <w:proofErr w:type="gramStart"/>
      <w:r>
        <w:t>telefonszáma:…</w:t>
      </w:r>
      <w:proofErr w:type="gramEnd"/>
      <w:r>
        <w:t>………………………………………………………………………………………..</w:t>
      </w:r>
    </w:p>
    <w:p w14:paraId="4D1D385D" w14:textId="77777777" w:rsidR="00051D59" w:rsidRDefault="00051D59">
      <w:r>
        <w:t>Szülő email címe (ahová a számla érkezik</w:t>
      </w:r>
      <w:proofErr w:type="gramStart"/>
      <w:r>
        <w:t>):…</w:t>
      </w:r>
      <w:proofErr w:type="gramEnd"/>
      <w:r>
        <w:t>…………………………………………………………………………………….</w:t>
      </w:r>
    </w:p>
    <w:p w14:paraId="750821C5" w14:textId="77777777" w:rsidR="00051D59" w:rsidRDefault="00051D59">
      <w:r>
        <w:t xml:space="preserve">Étkezési igény: </w:t>
      </w:r>
    </w:p>
    <w:p w14:paraId="5404888A" w14:textId="77777777" w:rsidR="00D21D94" w:rsidRDefault="00D21D94" w:rsidP="00D21D94">
      <w:pPr>
        <w:pStyle w:val="Listaszerbekezds"/>
        <w:numPr>
          <w:ilvl w:val="0"/>
          <w:numId w:val="8"/>
        </w:numPr>
      </w:pPr>
      <w:r>
        <w:t>napi 1 főétkezés</w:t>
      </w:r>
      <w:r>
        <w:tab/>
      </w:r>
      <w:r>
        <w:tab/>
      </w:r>
      <w:r>
        <w:tab/>
      </w:r>
      <w:r>
        <w:tab/>
      </w:r>
    </w:p>
    <w:p w14:paraId="4CF6E748" w14:textId="77777777" w:rsidR="00D21D94" w:rsidRDefault="00D21D94" w:rsidP="00D21D94">
      <w:pPr>
        <w:pStyle w:val="Listaszerbekezds"/>
        <w:numPr>
          <w:ilvl w:val="0"/>
          <w:numId w:val="8"/>
        </w:numPr>
      </w:pPr>
      <w:r>
        <w:t>napi 3-szori étkezés</w:t>
      </w:r>
    </w:p>
    <w:p w14:paraId="37138422" w14:textId="77777777" w:rsidR="00D21D94" w:rsidRDefault="00D21D94" w:rsidP="00D21D94">
      <w:pPr>
        <w:rPr>
          <w:sz w:val="18"/>
          <w:szCs w:val="18"/>
        </w:rPr>
      </w:pPr>
      <w:r>
        <w:t xml:space="preserve">A gyermek egészségi állapotára tekintettel </w:t>
      </w:r>
      <w:r w:rsidR="00B46DD2">
        <w:t>diétás (</w:t>
      </w:r>
      <w:r>
        <w:t>speciális</w:t>
      </w:r>
      <w:r w:rsidR="00B46DD2">
        <w:t>)</w:t>
      </w:r>
      <w:r>
        <w:t xml:space="preserve"> étrendet (pl. laktómentes, cukormentes, gluténmenetes </w:t>
      </w:r>
      <w:proofErr w:type="gramStart"/>
      <w:r>
        <w:t>stb.)</w:t>
      </w:r>
      <w:r w:rsidR="00B46DD2">
        <w:t>…</w:t>
      </w:r>
      <w:proofErr w:type="gramEnd"/>
      <w:r w:rsidR="00B46DD2">
        <w:t>………………………………………………..</w:t>
      </w:r>
      <w:proofErr w:type="spellStart"/>
      <w:r w:rsidR="00B46DD2">
        <w:t>igényelek</w:t>
      </w:r>
      <w:proofErr w:type="spellEnd"/>
      <w:r w:rsidR="00B46DD2">
        <w:t xml:space="preserve">. </w:t>
      </w:r>
      <w:r w:rsidR="00B46DD2" w:rsidRPr="00B46DD2">
        <w:rPr>
          <w:sz w:val="18"/>
          <w:szCs w:val="18"/>
        </w:rPr>
        <w:t>(Diétás (speciális étrend KIZÁRÓLAG SZAKORVOSI JAVASLATRA kérhető – érvényes szakorvosi javaslatot, orvosi igazolást szükséges csatolni)</w:t>
      </w:r>
    </w:p>
    <w:p w14:paraId="02C0D111" w14:textId="77777777" w:rsidR="00086324" w:rsidRDefault="00086324" w:rsidP="00D21D94">
      <w:pPr>
        <w:rPr>
          <w:sz w:val="18"/>
          <w:szCs w:val="18"/>
        </w:rPr>
      </w:pPr>
    </w:p>
    <w:p w14:paraId="3A211BF1" w14:textId="77777777" w:rsidR="00086324" w:rsidRDefault="00086324" w:rsidP="00D21D94">
      <w:pPr>
        <w:rPr>
          <w:sz w:val="18"/>
          <w:szCs w:val="18"/>
        </w:rPr>
      </w:pPr>
    </w:p>
    <w:p w14:paraId="2339D12F" w14:textId="77777777" w:rsidR="00B35635" w:rsidRDefault="00086324" w:rsidP="00B35635">
      <w:pPr>
        <w:spacing w:after="0"/>
      </w:pPr>
      <w:proofErr w:type="gramStart"/>
      <w:r>
        <w:t>Ke</w:t>
      </w:r>
      <w:r w:rsidR="00C538D1">
        <w:t>sztölc,…</w:t>
      </w:r>
      <w:proofErr w:type="gramEnd"/>
      <w:r w:rsidR="00C538D1">
        <w:t>……………………………………..</w:t>
      </w:r>
      <w:r w:rsidR="00B35635">
        <w:tab/>
      </w:r>
    </w:p>
    <w:p w14:paraId="7C1AC060" w14:textId="77777777" w:rsidR="00C538D1" w:rsidRDefault="00B35635" w:rsidP="00B3563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</w:t>
      </w:r>
    </w:p>
    <w:p w14:paraId="29532DF2" w14:textId="77777777" w:rsidR="00B35635" w:rsidRDefault="00B35635" w:rsidP="00B3563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ülő, törvényes képviselő aláírása</w:t>
      </w:r>
    </w:p>
    <w:sectPr w:rsidR="00B356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DD50" w14:textId="77777777" w:rsidR="0059521F" w:rsidRDefault="0059521F" w:rsidP="00B46DD2">
      <w:pPr>
        <w:spacing w:after="0" w:line="240" w:lineRule="auto"/>
      </w:pPr>
      <w:r>
        <w:separator/>
      </w:r>
    </w:p>
  </w:endnote>
  <w:endnote w:type="continuationSeparator" w:id="0">
    <w:p w14:paraId="2ABCAF8B" w14:textId="77777777" w:rsidR="0059521F" w:rsidRDefault="0059521F" w:rsidP="00B4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ED5D" w14:textId="77777777" w:rsidR="0059521F" w:rsidRDefault="0059521F" w:rsidP="00B46DD2">
      <w:pPr>
        <w:spacing w:after="0" w:line="240" w:lineRule="auto"/>
      </w:pPr>
      <w:r>
        <w:separator/>
      </w:r>
    </w:p>
  </w:footnote>
  <w:footnote w:type="continuationSeparator" w:id="0">
    <w:p w14:paraId="3464ABB1" w14:textId="77777777" w:rsidR="0059521F" w:rsidRDefault="0059521F" w:rsidP="00B4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A6AF" w14:textId="77777777" w:rsidR="00B46DD2" w:rsidRDefault="00B46DD2">
    <w:pPr>
      <w:pStyle w:val="lfej"/>
    </w:pPr>
    <w:r>
      <w:t>Kesztölc Község Önkormányzata</w:t>
    </w:r>
  </w:p>
  <w:p w14:paraId="241D6DC7" w14:textId="77777777" w:rsidR="00B46DD2" w:rsidRDefault="00B46DD2">
    <w:pPr>
      <w:pStyle w:val="lfej"/>
    </w:pPr>
    <w:r>
      <w:t>Kesztölci Kincses József Általános Iskola tálalókony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36C"/>
    <w:multiLevelType w:val="hybridMultilevel"/>
    <w:tmpl w:val="5A3E5F5A"/>
    <w:lvl w:ilvl="0" w:tplc="8114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F2772"/>
    <w:multiLevelType w:val="hybridMultilevel"/>
    <w:tmpl w:val="D98EA6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390F"/>
    <w:multiLevelType w:val="hybridMultilevel"/>
    <w:tmpl w:val="7DB05C26"/>
    <w:lvl w:ilvl="0" w:tplc="B42EC8D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B33ACC"/>
    <w:multiLevelType w:val="hybridMultilevel"/>
    <w:tmpl w:val="A45CDD02"/>
    <w:lvl w:ilvl="0" w:tplc="8114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77824"/>
    <w:multiLevelType w:val="hybridMultilevel"/>
    <w:tmpl w:val="A502E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545B"/>
    <w:multiLevelType w:val="hybridMultilevel"/>
    <w:tmpl w:val="EAF69CCC"/>
    <w:lvl w:ilvl="0" w:tplc="91BC40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A77F0"/>
    <w:multiLevelType w:val="hybridMultilevel"/>
    <w:tmpl w:val="1E2AB0A2"/>
    <w:lvl w:ilvl="0" w:tplc="B42EC8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63246"/>
    <w:multiLevelType w:val="hybridMultilevel"/>
    <w:tmpl w:val="8ED270BE"/>
    <w:lvl w:ilvl="0" w:tplc="91BC40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5376F"/>
    <w:multiLevelType w:val="hybridMultilevel"/>
    <w:tmpl w:val="B03EEA42"/>
    <w:lvl w:ilvl="0" w:tplc="5A2EF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59"/>
    <w:rsid w:val="00051D59"/>
    <w:rsid w:val="00086324"/>
    <w:rsid w:val="000C4DEE"/>
    <w:rsid w:val="00367079"/>
    <w:rsid w:val="00475FD8"/>
    <w:rsid w:val="0059521F"/>
    <w:rsid w:val="0062294C"/>
    <w:rsid w:val="00975E11"/>
    <w:rsid w:val="00B35635"/>
    <w:rsid w:val="00B46DD2"/>
    <w:rsid w:val="00C538D1"/>
    <w:rsid w:val="00D21D94"/>
    <w:rsid w:val="00D87C3E"/>
    <w:rsid w:val="00DB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4C20"/>
  <w15:chartTrackingRefBased/>
  <w15:docId w15:val="{2549604A-FC90-4510-9B17-1BBD9A81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5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1D5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6DD2"/>
  </w:style>
  <w:style w:type="paragraph" w:styleId="llb">
    <w:name w:val="footer"/>
    <w:basedOn w:val="Norml"/>
    <w:link w:val="llbChar"/>
    <w:uiPriority w:val="99"/>
    <w:unhideWhenUsed/>
    <w:rsid w:val="00B4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7D29-4CD3-437E-80A7-10E3CAAC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</dc:creator>
  <cp:keywords/>
  <dc:description/>
  <cp:lastModifiedBy>Polg</cp:lastModifiedBy>
  <cp:revision>5</cp:revision>
  <dcterms:created xsi:type="dcterms:W3CDTF">2024-08-21T06:31:00Z</dcterms:created>
  <dcterms:modified xsi:type="dcterms:W3CDTF">2025-08-21T09:04:00Z</dcterms:modified>
</cp:coreProperties>
</file>